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39CCCC" w14:textId="77777777" w:rsidR="00F85594" w:rsidRDefault="00F85594" w:rsidP="00F85594">
      <w:pPr>
        <w:spacing w:after="0" w:line="240" w:lineRule="auto"/>
        <w:ind w:left="-42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 wp14:anchorId="2F1B10E6" wp14:editId="3C641E79">
            <wp:extent cx="6477000" cy="620936"/>
            <wp:effectExtent l="19050" t="0" r="0" b="0"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26A33" w14:textId="77777777" w:rsidR="00F85594" w:rsidRDefault="00F85594" w:rsidP="00E4675F">
      <w:pPr>
        <w:spacing w:after="0" w:line="240" w:lineRule="auto"/>
        <w:rPr>
          <w:rFonts w:ascii="Times New Roman" w:hAnsi="Times New Roman"/>
          <w:b/>
        </w:rPr>
      </w:pPr>
    </w:p>
    <w:p w14:paraId="13611A4B" w14:textId="316010EA" w:rsidR="00C833EA" w:rsidRPr="00713AB7" w:rsidRDefault="00BE3698" w:rsidP="00E467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yuru</w:t>
      </w:r>
      <w:r w:rsidR="00C833EA" w:rsidRPr="00713AB7">
        <w:rPr>
          <w:rFonts w:ascii="Times New Roman" w:hAnsi="Times New Roman"/>
          <w:b/>
          <w:sz w:val="24"/>
          <w:szCs w:val="24"/>
        </w:rPr>
        <w:t xml:space="preserve"> Tarihi</w:t>
      </w:r>
      <w:r w:rsidR="00E4675F" w:rsidRPr="00713AB7">
        <w:rPr>
          <w:rFonts w:ascii="Times New Roman" w:hAnsi="Times New Roman"/>
          <w:sz w:val="24"/>
          <w:szCs w:val="24"/>
        </w:rPr>
        <w:tab/>
      </w:r>
      <w:r w:rsidR="00C833EA" w:rsidRPr="00713AB7">
        <w:rPr>
          <w:rFonts w:ascii="Times New Roman" w:hAnsi="Times New Roman"/>
          <w:sz w:val="24"/>
          <w:szCs w:val="24"/>
        </w:rPr>
        <w:t xml:space="preserve">: </w:t>
      </w:r>
      <w:r w:rsidR="00555BD0">
        <w:rPr>
          <w:rFonts w:ascii="Times New Roman" w:hAnsi="Times New Roman"/>
          <w:sz w:val="24"/>
          <w:szCs w:val="24"/>
        </w:rPr>
        <w:t>1</w:t>
      </w:r>
      <w:r w:rsidR="00CA1951">
        <w:rPr>
          <w:rFonts w:ascii="Times New Roman" w:hAnsi="Times New Roman"/>
          <w:sz w:val="24"/>
          <w:szCs w:val="24"/>
        </w:rPr>
        <w:t>7</w:t>
      </w:r>
      <w:r w:rsidR="00AC0094">
        <w:rPr>
          <w:rFonts w:ascii="Times New Roman" w:hAnsi="Times New Roman"/>
          <w:sz w:val="24"/>
          <w:szCs w:val="24"/>
        </w:rPr>
        <w:t>.0</w:t>
      </w:r>
      <w:r w:rsidR="00555BD0">
        <w:rPr>
          <w:rFonts w:ascii="Times New Roman" w:hAnsi="Times New Roman"/>
          <w:sz w:val="24"/>
          <w:szCs w:val="24"/>
        </w:rPr>
        <w:t>2</w:t>
      </w:r>
      <w:r w:rsidR="00562329">
        <w:rPr>
          <w:rFonts w:ascii="Times New Roman" w:hAnsi="Times New Roman"/>
          <w:sz w:val="24"/>
          <w:szCs w:val="24"/>
        </w:rPr>
        <w:t>.202</w:t>
      </w:r>
      <w:r w:rsidR="00CA1951">
        <w:rPr>
          <w:rFonts w:ascii="Times New Roman" w:hAnsi="Times New Roman"/>
          <w:sz w:val="24"/>
          <w:szCs w:val="24"/>
        </w:rPr>
        <w:t>2</w:t>
      </w:r>
    </w:p>
    <w:p w14:paraId="0F3A7B27" w14:textId="41179FCA" w:rsidR="00C833EA" w:rsidRPr="00713AB7" w:rsidRDefault="00BE3698" w:rsidP="00E467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yuru</w:t>
      </w:r>
      <w:r w:rsidR="00B17C13" w:rsidRPr="00713AB7">
        <w:rPr>
          <w:rFonts w:ascii="Times New Roman" w:hAnsi="Times New Roman"/>
          <w:b/>
          <w:sz w:val="24"/>
          <w:szCs w:val="24"/>
        </w:rPr>
        <w:t xml:space="preserve"> </w:t>
      </w:r>
      <w:r w:rsidR="00C833EA" w:rsidRPr="00713AB7">
        <w:rPr>
          <w:rFonts w:ascii="Times New Roman" w:hAnsi="Times New Roman"/>
          <w:b/>
          <w:sz w:val="24"/>
          <w:szCs w:val="24"/>
        </w:rPr>
        <w:t>No</w:t>
      </w:r>
      <w:r w:rsidR="00C833EA" w:rsidRPr="00713AB7">
        <w:rPr>
          <w:rFonts w:ascii="Times New Roman" w:hAnsi="Times New Roman"/>
          <w:sz w:val="24"/>
          <w:szCs w:val="24"/>
        </w:rPr>
        <w:tab/>
      </w:r>
      <w:r w:rsidR="00E4675F" w:rsidRPr="00713AB7">
        <w:rPr>
          <w:rFonts w:ascii="Times New Roman" w:hAnsi="Times New Roman"/>
          <w:sz w:val="24"/>
          <w:szCs w:val="24"/>
        </w:rPr>
        <w:tab/>
      </w:r>
      <w:r w:rsidR="00447D61" w:rsidRPr="00713AB7">
        <w:rPr>
          <w:rFonts w:ascii="Times New Roman" w:hAnsi="Times New Roman"/>
          <w:sz w:val="24"/>
          <w:szCs w:val="24"/>
        </w:rPr>
        <w:t xml:space="preserve">: </w:t>
      </w:r>
      <w:r w:rsidR="00562329">
        <w:rPr>
          <w:rFonts w:ascii="Times New Roman" w:hAnsi="Times New Roman"/>
          <w:sz w:val="24"/>
          <w:szCs w:val="24"/>
        </w:rPr>
        <w:t>202</w:t>
      </w:r>
      <w:r w:rsidR="00CA1951">
        <w:rPr>
          <w:rFonts w:ascii="Times New Roman" w:hAnsi="Times New Roman"/>
          <w:sz w:val="24"/>
          <w:szCs w:val="24"/>
        </w:rPr>
        <w:t>2-0</w:t>
      </w:r>
      <w:r w:rsidR="00287F80">
        <w:rPr>
          <w:rFonts w:ascii="Times New Roman" w:hAnsi="Times New Roman"/>
          <w:sz w:val="24"/>
          <w:szCs w:val="24"/>
        </w:rPr>
        <w:t>5</w:t>
      </w:r>
    </w:p>
    <w:p w14:paraId="51933AB8" w14:textId="65640FB5" w:rsidR="009E64F0" w:rsidRDefault="00713AB7" w:rsidP="00A70238">
      <w:pPr>
        <w:spacing w:after="0" w:line="240" w:lineRule="auto"/>
        <w:ind w:left="1416" w:hanging="1416"/>
        <w:rPr>
          <w:rFonts w:ascii="Times New Roman" w:hAnsi="Times New Roman"/>
          <w:sz w:val="24"/>
          <w:szCs w:val="24"/>
        </w:rPr>
      </w:pPr>
      <w:r w:rsidRPr="00713AB7">
        <w:rPr>
          <w:rFonts w:ascii="Times New Roman" w:hAnsi="Times New Roman"/>
          <w:b/>
          <w:sz w:val="24"/>
          <w:szCs w:val="24"/>
        </w:rPr>
        <w:t>Konu</w:t>
      </w:r>
      <w:r w:rsidRPr="00713AB7">
        <w:rPr>
          <w:rFonts w:ascii="Times New Roman" w:hAnsi="Times New Roman"/>
          <w:sz w:val="24"/>
          <w:szCs w:val="24"/>
        </w:rPr>
        <w:tab/>
      </w:r>
      <w:r w:rsidR="0014601C">
        <w:rPr>
          <w:rFonts w:ascii="Times New Roman" w:hAnsi="Times New Roman"/>
          <w:sz w:val="24"/>
          <w:szCs w:val="24"/>
        </w:rPr>
        <w:tab/>
      </w:r>
      <w:r w:rsidR="00C833EA" w:rsidRPr="00713AB7">
        <w:rPr>
          <w:rFonts w:ascii="Times New Roman" w:hAnsi="Times New Roman"/>
          <w:sz w:val="24"/>
          <w:szCs w:val="24"/>
        </w:rPr>
        <w:t xml:space="preserve">: </w:t>
      </w:r>
      <w:r w:rsidR="00287F80">
        <w:rPr>
          <w:rFonts w:ascii="Times New Roman" w:hAnsi="Times New Roman"/>
          <w:sz w:val="24"/>
          <w:szCs w:val="24"/>
        </w:rPr>
        <w:t xml:space="preserve">2021/4. Geçici Vergi </w:t>
      </w:r>
      <w:r w:rsidR="00933CCC" w:rsidRPr="00933CCC">
        <w:rPr>
          <w:rFonts w:ascii="Times New Roman" w:hAnsi="Times New Roman"/>
          <w:sz w:val="24"/>
          <w:szCs w:val="24"/>
        </w:rPr>
        <w:t>Beyan</w:t>
      </w:r>
      <w:r w:rsidR="00287F80">
        <w:rPr>
          <w:rFonts w:ascii="Times New Roman" w:hAnsi="Times New Roman"/>
          <w:sz w:val="24"/>
          <w:szCs w:val="24"/>
        </w:rPr>
        <w:t xml:space="preserve"> ve</w:t>
      </w:r>
      <w:r w:rsidR="00933CCC" w:rsidRPr="00933CCC">
        <w:rPr>
          <w:rFonts w:ascii="Times New Roman" w:hAnsi="Times New Roman"/>
          <w:sz w:val="24"/>
          <w:szCs w:val="24"/>
        </w:rPr>
        <w:t xml:space="preserve"> Ödeme Sürelerinin Uzatılması Hak.</w:t>
      </w:r>
    </w:p>
    <w:p w14:paraId="26356409" w14:textId="694B8143" w:rsidR="007C24BB" w:rsidRDefault="007C24BB" w:rsidP="00A70238">
      <w:pPr>
        <w:spacing w:after="0" w:line="240" w:lineRule="auto"/>
        <w:ind w:left="1416" w:hanging="1416"/>
        <w:rPr>
          <w:rFonts w:ascii="Times New Roman" w:hAnsi="Times New Roman"/>
          <w:sz w:val="24"/>
          <w:szCs w:val="24"/>
        </w:rPr>
      </w:pPr>
    </w:p>
    <w:p w14:paraId="10AAD8EF" w14:textId="4119CD5C" w:rsidR="007C24BB" w:rsidRDefault="007C24BB" w:rsidP="00A70238">
      <w:pPr>
        <w:spacing w:after="0" w:line="240" w:lineRule="auto"/>
        <w:ind w:left="1416" w:hanging="1416"/>
        <w:rPr>
          <w:rFonts w:ascii="Times New Roman" w:hAnsi="Times New Roman"/>
          <w:sz w:val="24"/>
          <w:szCs w:val="24"/>
        </w:rPr>
      </w:pPr>
    </w:p>
    <w:p w14:paraId="26B2CC89" w14:textId="588F322F" w:rsidR="000F4796" w:rsidRDefault="000F4796" w:rsidP="007C24BB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Gelir İdaresi Başkanlığı tarafından </w:t>
      </w:r>
      <w:r w:rsidR="00287F80">
        <w:rPr>
          <w:rFonts w:ascii="Times New Roman" w:eastAsia="Times New Roman" w:hAnsi="Times New Roman"/>
          <w:iCs/>
          <w:color w:val="000000"/>
          <w:sz w:val="24"/>
          <w:szCs w:val="24"/>
        </w:rPr>
        <w:t>16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.0</w:t>
      </w:r>
      <w:r w:rsidR="00287F80">
        <w:rPr>
          <w:rFonts w:ascii="Times New Roman" w:eastAsia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.202</w:t>
      </w:r>
      <w:r w:rsidR="00CA1951">
        <w:rPr>
          <w:rFonts w:ascii="Times New Roman" w:eastAsia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tarihinde yayımlanan “Vergi Usul Kanunu Sirküleri/13</w:t>
      </w:r>
      <w:r w:rsidR="00287F80">
        <w:rPr>
          <w:rFonts w:ascii="Times New Roman" w:eastAsia="Times New Roman" w:hAnsi="Times New Roman"/>
          <w:i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” kapsamında;</w:t>
      </w:r>
    </w:p>
    <w:p w14:paraId="64AB798C" w14:textId="08B2D053" w:rsidR="00933CCC" w:rsidRDefault="00933CCC" w:rsidP="00287F80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14:paraId="271620D9" w14:textId="77777777" w:rsidR="00287F80" w:rsidRDefault="00287F80" w:rsidP="00CA195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7F8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17 Şubat 2022 günü sonuna kadar verilmesi gereken 2021 IV. Geçici Vergi Dönemine (Ekim-Kasım-Aralık) ait Gelir ve Kurum Geçici Vergi Beyannamelerinin verilme süreleri ile bu beyannameler üzerine tahakkuk eden vergilerin ödeme süreleri 25 Şubat 2022 Cuma günü sonuna kadar uzatılmıştır. </w:t>
      </w:r>
    </w:p>
    <w:p w14:paraId="1875ED9F" w14:textId="77777777" w:rsidR="00287F80" w:rsidRDefault="00287F80" w:rsidP="00CA195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14:paraId="5DE35949" w14:textId="17D20AE0" w:rsidR="00287F80" w:rsidRPr="00287F80" w:rsidRDefault="00287F80" w:rsidP="00CA195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7F80">
        <w:rPr>
          <w:rFonts w:ascii="Times New Roman" w:eastAsia="Times New Roman" w:hAnsi="Times New Roman"/>
          <w:iCs/>
          <w:color w:val="000000"/>
          <w:sz w:val="24"/>
          <w:szCs w:val="24"/>
        </w:rPr>
        <w:t>Söz konusu uzatma, ilgili geçici vergi dönemi itibarıyla beyanname verme tarihi 17 Şubat 2022 günü sonu olan özel hesap dönemine tabi mükellefleri de kapsa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maktadır</w:t>
      </w:r>
      <w:r w:rsidRPr="00287F80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31FB0EF3" w14:textId="6FF7E6C6" w:rsidR="00CB546E" w:rsidRDefault="00CB546E" w:rsidP="00CB546E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14:paraId="145D2B00" w14:textId="77777777" w:rsidR="00287F80" w:rsidRDefault="00287F80" w:rsidP="00CB546E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14:paraId="555D08AA" w14:textId="3C95FA04" w:rsidR="000F4796" w:rsidRPr="00CB546E" w:rsidRDefault="000F4796" w:rsidP="00CB546E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CB546E">
        <w:rPr>
          <w:rFonts w:ascii="Times New Roman" w:eastAsia="Times New Roman" w:hAnsi="Times New Roman"/>
          <w:iCs/>
          <w:color w:val="000000"/>
          <w:sz w:val="24"/>
          <w:szCs w:val="24"/>
        </w:rPr>
        <w:t>Söz konusu Sirküler’ e ulaşmak için</w:t>
      </w:r>
      <w:r w:rsidR="002D4A5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hyperlink r:id="rId9" w:history="1">
        <w:r w:rsidR="00287F80" w:rsidRPr="00287F80">
          <w:rPr>
            <w:rStyle w:val="Kpr"/>
            <w:rFonts w:ascii="Times New Roman" w:eastAsia="Times New Roman" w:hAnsi="Times New Roman"/>
            <w:iCs/>
            <w:sz w:val="24"/>
            <w:szCs w:val="24"/>
          </w:rPr>
          <w:t>tıklayınız.</w:t>
        </w:r>
      </w:hyperlink>
    </w:p>
    <w:p w14:paraId="0416ACDE" w14:textId="74F27E29" w:rsidR="007C24BB" w:rsidRDefault="007C24BB" w:rsidP="007C24BB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14:paraId="45642B41" w14:textId="3E30A547" w:rsidR="007C24BB" w:rsidRDefault="007C24BB" w:rsidP="007C24BB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14:paraId="126040EB" w14:textId="77777777" w:rsidR="00317724" w:rsidRPr="00713AB7" w:rsidRDefault="00317724" w:rsidP="00317724">
      <w:pPr>
        <w:rPr>
          <w:rFonts w:ascii="Times New Roman" w:hAnsi="Times New Roman"/>
          <w:sz w:val="24"/>
          <w:szCs w:val="24"/>
        </w:rPr>
      </w:pPr>
      <w:r w:rsidRPr="00713AB7">
        <w:rPr>
          <w:rFonts w:ascii="Times New Roman" w:hAnsi="Times New Roman"/>
          <w:sz w:val="24"/>
          <w:szCs w:val="24"/>
        </w:rPr>
        <w:t>Saygılarımızla</w:t>
      </w:r>
    </w:p>
    <w:p w14:paraId="11A721A2" w14:textId="77777777" w:rsidR="00317724" w:rsidRPr="00713AB7" w:rsidRDefault="00317724" w:rsidP="0031772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3AB7">
        <w:rPr>
          <w:rFonts w:ascii="Times New Roman" w:hAnsi="Times New Roman"/>
          <w:sz w:val="24"/>
          <w:szCs w:val="24"/>
        </w:rPr>
        <w:t>Birikim Yeminli Mali Müşavirlik ve Bağımsız Denetim AŞ</w:t>
      </w:r>
    </w:p>
    <w:p w14:paraId="53C20869" w14:textId="77777777" w:rsidR="00317724" w:rsidRDefault="00317724" w:rsidP="00A70238">
      <w:pPr>
        <w:spacing w:after="0" w:line="240" w:lineRule="auto"/>
        <w:ind w:left="1416" w:hanging="1416"/>
        <w:rPr>
          <w:rFonts w:ascii="Times New Roman" w:hAnsi="Times New Roman"/>
          <w:sz w:val="24"/>
          <w:szCs w:val="24"/>
        </w:rPr>
      </w:pPr>
    </w:p>
    <w:p w14:paraId="55C985B3" w14:textId="77777777" w:rsidR="005E60D0" w:rsidRPr="00CA63CF" w:rsidRDefault="005E60D0" w:rsidP="00CA63CF">
      <w:pPr>
        <w:ind w:firstLine="708"/>
        <w:rPr>
          <w:rFonts w:ascii="Arial Narrow" w:hAnsi="Arial Narrow"/>
        </w:rPr>
      </w:pPr>
    </w:p>
    <w:sectPr w:rsidR="005E60D0" w:rsidRPr="00CA63CF" w:rsidSect="00F85594">
      <w:headerReference w:type="default" r:id="rId10"/>
      <w:footerReference w:type="default" r:id="rId11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DA29" w14:textId="77777777" w:rsidR="0043685E" w:rsidRDefault="0043685E" w:rsidP="0016516F">
      <w:pPr>
        <w:spacing w:after="0" w:line="240" w:lineRule="auto"/>
      </w:pPr>
      <w:r>
        <w:separator/>
      </w:r>
    </w:p>
  </w:endnote>
  <w:endnote w:type="continuationSeparator" w:id="0">
    <w:p w14:paraId="2491BDB1" w14:textId="77777777" w:rsidR="0043685E" w:rsidRDefault="0043685E" w:rsidP="0016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AF01" w14:textId="17F33F0B" w:rsidR="0043685E" w:rsidRDefault="00032BB4" w:rsidP="00F85594">
    <w:pPr>
      <w:pStyle w:val="AltBilgi"/>
      <w:ind w:left="-426"/>
    </w:pPr>
    <w:hyperlink r:id="rId1" w:history="1">
      <w:r w:rsidR="00287F80">
        <w:rPr>
          <w:rFonts w:ascii="Cambria" w:hAnsi="Cambria"/>
          <w:noProof/>
          <w:sz w:val="20"/>
          <w:szCs w:val="20"/>
          <w:lang w:eastAsia="tr-TR"/>
        </w:rPr>
        <w:pict w14:anchorId="328DF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42pt">
            <v:imagedata r:id="rId2" o:title="Adsız"/>
          </v:shape>
        </w:pic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D668" w14:textId="77777777" w:rsidR="0043685E" w:rsidRDefault="0043685E" w:rsidP="0016516F">
      <w:pPr>
        <w:spacing w:after="0" w:line="240" w:lineRule="auto"/>
      </w:pPr>
      <w:r>
        <w:separator/>
      </w:r>
    </w:p>
  </w:footnote>
  <w:footnote w:type="continuationSeparator" w:id="0">
    <w:p w14:paraId="7FD792A9" w14:textId="77777777" w:rsidR="0043685E" w:rsidRDefault="0043685E" w:rsidP="0016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8B75" w14:textId="77777777" w:rsidR="0043685E" w:rsidRDefault="0043685E" w:rsidP="00F85594">
    <w:pPr>
      <w:pStyle w:val="stBilgi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FAD2C"/>
    <w:multiLevelType w:val="hybridMultilevel"/>
    <w:tmpl w:val="0EFA195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F7BD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29586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E64266"/>
    <w:multiLevelType w:val="hybridMultilevel"/>
    <w:tmpl w:val="6A083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31A6"/>
    <w:multiLevelType w:val="hybridMultilevel"/>
    <w:tmpl w:val="D836073A"/>
    <w:lvl w:ilvl="0" w:tplc="E6CE0A9C">
      <w:start w:val="2011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C5019"/>
    <w:multiLevelType w:val="hybridMultilevel"/>
    <w:tmpl w:val="D83C1C0E"/>
    <w:lvl w:ilvl="0" w:tplc="379E096C">
      <w:start w:val="1"/>
      <w:numFmt w:val="lowerLetter"/>
      <w:lvlText w:val="%1)"/>
      <w:lvlJc w:val="left"/>
      <w:pPr>
        <w:ind w:left="1451" w:hanging="885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204A6B82"/>
    <w:multiLevelType w:val="hybridMultilevel"/>
    <w:tmpl w:val="6F5A54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0A0E"/>
    <w:multiLevelType w:val="hybridMultilevel"/>
    <w:tmpl w:val="ED58E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0699"/>
    <w:multiLevelType w:val="hybridMultilevel"/>
    <w:tmpl w:val="C3063000"/>
    <w:lvl w:ilvl="0" w:tplc="8522CA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B7035"/>
    <w:multiLevelType w:val="hybridMultilevel"/>
    <w:tmpl w:val="501CB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66DE8"/>
    <w:multiLevelType w:val="hybridMultilevel"/>
    <w:tmpl w:val="4BC08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309D"/>
    <w:multiLevelType w:val="multilevel"/>
    <w:tmpl w:val="4CA2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4098F"/>
    <w:multiLevelType w:val="hybridMultilevel"/>
    <w:tmpl w:val="E098E2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543A0D"/>
    <w:multiLevelType w:val="hybridMultilevel"/>
    <w:tmpl w:val="4B3A4EF8"/>
    <w:lvl w:ilvl="0" w:tplc="E6CE0A9C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9DB"/>
    <w:multiLevelType w:val="hybridMultilevel"/>
    <w:tmpl w:val="5ECA09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7069D"/>
    <w:multiLevelType w:val="hybridMultilevel"/>
    <w:tmpl w:val="7D467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1348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8567E5"/>
    <w:multiLevelType w:val="hybridMultilevel"/>
    <w:tmpl w:val="15C6A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1E05"/>
    <w:multiLevelType w:val="hybridMultilevel"/>
    <w:tmpl w:val="960CB4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068D4"/>
    <w:multiLevelType w:val="hybridMultilevel"/>
    <w:tmpl w:val="A280A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61455"/>
    <w:multiLevelType w:val="hybridMultilevel"/>
    <w:tmpl w:val="27A8A2BC"/>
    <w:lvl w:ilvl="0" w:tplc="E7A2D7AA">
      <w:start w:val="1"/>
      <w:numFmt w:val="lowerLetter"/>
      <w:lvlText w:val="%1)"/>
      <w:lvlJc w:val="left"/>
      <w:pPr>
        <w:ind w:left="720" w:hanging="360"/>
      </w:pPr>
      <w:rPr>
        <w:rFonts w:cs="Times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10282"/>
    <w:multiLevelType w:val="hybridMultilevel"/>
    <w:tmpl w:val="C7D4B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81B75"/>
    <w:multiLevelType w:val="hybridMultilevel"/>
    <w:tmpl w:val="8EAE47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60B"/>
    <w:multiLevelType w:val="hybridMultilevel"/>
    <w:tmpl w:val="52645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15"/>
  </w:num>
  <w:num w:numId="13">
    <w:abstractNumId w:val="21"/>
  </w:num>
  <w:num w:numId="14">
    <w:abstractNumId w:val="19"/>
  </w:num>
  <w:num w:numId="15">
    <w:abstractNumId w:val="5"/>
  </w:num>
  <w:num w:numId="16">
    <w:abstractNumId w:val="20"/>
  </w:num>
  <w:num w:numId="17">
    <w:abstractNumId w:val="7"/>
  </w:num>
  <w:num w:numId="18">
    <w:abstractNumId w:val="9"/>
  </w:num>
  <w:num w:numId="19">
    <w:abstractNumId w:val="11"/>
  </w:num>
  <w:num w:numId="20">
    <w:abstractNumId w:val="10"/>
  </w:num>
  <w:num w:numId="21">
    <w:abstractNumId w:val="22"/>
  </w:num>
  <w:num w:numId="22">
    <w:abstractNumId w:val="18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16F"/>
    <w:rsid w:val="00000EFE"/>
    <w:rsid w:val="00006DF1"/>
    <w:rsid w:val="00007703"/>
    <w:rsid w:val="00015CF5"/>
    <w:rsid w:val="000253B7"/>
    <w:rsid w:val="00030CFC"/>
    <w:rsid w:val="00031368"/>
    <w:rsid w:val="00032BB4"/>
    <w:rsid w:val="000352F3"/>
    <w:rsid w:val="00050207"/>
    <w:rsid w:val="000735A0"/>
    <w:rsid w:val="00075918"/>
    <w:rsid w:val="00082C3D"/>
    <w:rsid w:val="00085241"/>
    <w:rsid w:val="000903D4"/>
    <w:rsid w:val="00096520"/>
    <w:rsid w:val="000A5348"/>
    <w:rsid w:val="000C3D80"/>
    <w:rsid w:val="000C4E4B"/>
    <w:rsid w:val="000D3AD9"/>
    <w:rsid w:val="000D59A1"/>
    <w:rsid w:val="000D5EFB"/>
    <w:rsid w:val="000F23AC"/>
    <w:rsid w:val="000F3CF0"/>
    <w:rsid w:val="000F4796"/>
    <w:rsid w:val="00106075"/>
    <w:rsid w:val="0010695D"/>
    <w:rsid w:val="00114903"/>
    <w:rsid w:val="0012438B"/>
    <w:rsid w:val="00135E13"/>
    <w:rsid w:val="0014601C"/>
    <w:rsid w:val="001545EF"/>
    <w:rsid w:val="00155019"/>
    <w:rsid w:val="001604C6"/>
    <w:rsid w:val="0016516F"/>
    <w:rsid w:val="00171A47"/>
    <w:rsid w:val="001819D7"/>
    <w:rsid w:val="00191FE3"/>
    <w:rsid w:val="00192F96"/>
    <w:rsid w:val="00193A27"/>
    <w:rsid w:val="001B103A"/>
    <w:rsid w:val="001B3039"/>
    <w:rsid w:val="001B4BC9"/>
    <w:rsid w:val="001D0B1C"/>
    <w:rsid w:val="001D7337"/>
    <w:rsid w:val="002025CD"/>
    <w:rsid w:val="00204002"/>
    <w:rsid w:val="0020421B"/>
    <w:rsid w:val="002171CA"/>
    <w:rsid w:val="00221B4D"/>
    <w:rsid w:val="002228D9"/>
    <w:rsid w:val="00233D84"/>
    <w:rsid w:val="00241D92"/>
    <w:rsid w:val="00245D4C"/>
    <w:rsid w:val="0024738C"/>
    <w:rsid w:val="00254BF1"/>
    <w:rsid w:val="00273908"/>
    <w:rsid w:val="0028041D"/>
    <w:rsid w:val="00285260"/>
    <w:rsid w:val="00286DF0"/>
    <w:rsid w:val="00287F80"/>
    <w:rsid w:val="002A1E85"/>
    <w:rsid w:val="002A4260"/>
    <w:rsid w:val="002B5E95"/>
    <w:rsid w:val="002C5299"/>
    <w:rsid w:val="002D4A57"/>
    <w:rsid w:val="002D7959"/>
    <w:rsid w:val="002F0BCA"/>
    <w:rsid w:val="002F4075"/>
    <w:rsid w:val="003164DC"/>
    <w:rsid w:val="00317724"/>
    <w:rsid w:val="00324C7E"/>
    <w:rsid w:val="00330E4F"/>
    <w:rsid w:val="00340304"/>
    <w:rsid w:val="0035499B"/>
    <w:rsid w:val="0035695E"/>
    <w:rsid w:val="00360E65"/>
    <w:rsid w:val="0036520F"/>
    <w:rsid w:val="003B267B"/>
    <w:rsid w:val="003B7E19"/>
    <w:rsid w:val="003E43CD"/>
    <w:rsid w:val="003E49E8"/>
    <w:rsid w:val="003F0DBB"/>
    <w:rsid w:val="003F2165"/>
    <w:rsid w:val="003F4967"/>
    <w:rsid w:val="003F6CE2"/>
    <w:rsid w:val="00405222"/>
    <w:rsid w:val="00411526"/>
    <w:rsid w:val="004141AD"/>
    <w:rsid w:val="00430001"/>
    <w:rsid w:val="00431DAE"/>
    <w:rsid w:val="0043685E"/>
    <w:rsid w:val="004441B3"/>
    <w:rsid w:val="00447D61"/>
    <w:rsid w:val="00457B38"/>
    <w:rsid w:val="00473FF4"/>
    <w:rsid w:val="00475E22"/>
    <w:rsid w:val="00477140"/>
    <w:rsid w:val="00482EC3"/>
    <w:rsid w:val="004841DC"/>
    <w:rsid w:val="0049111D"/>
    <w:rsid w:val="0049727F"/>
    <w:rsid w:val="00497DB4"/>
    <w:rsid w:val="004A06DB"/>
    <w:rsid w:val="004B1B08"/>
    <w:rsid w:val="004B40D8"/>
    <w:rsid w:val="004B68E4"/>
    <w:rsid w:val="004B7214"/>
    <w:rsid w:val="004F29C1"/>
    <w:rsid w:val="00523FB0"/>
    <w:rsid w:val="00530666"/>
    <w:rsid w:val="00531A85"/>
    <w:rsid w:val="005545D8"/>
    <w:rsid w:val="00555BD0"/>
    <w:rsid w:val="00562329"/>
    <w:rsid w:val="0056256F"/>
    <w:rsid w:val="00563A65"/>
    <w:rsid w:val="005726CC"/>
    <w:rsid w:val="00574234"/>
    <w:rsid w:val="00577B19"/>
    <w:rsid w:val="0058584B"/>
    <w:rsid w:val="00592E44"/>
    <w:rsid w:val="005A735F"/>
    <w:rsid w:val="005B2E18"/>
    <w:rsid w:val="005C5DEF"/>
    <w:rsid w:val="005D2B25"/>
    <w:rsid w:val="005D2D90"/>
    <w:rsid w:val="005E4AF2"/>
    <w:rsid w:val="005E5CDD"/>
    <w:rsid w:val="005E60D0"/>
    <w:rsid w:val="005E76B1"/>
    <w:rsid w:val="005E7A2C"/>
    <w:rsid w:val="005F66DF"/>
    <w:rsid w:val="006017D3"/>
    <w:rsid w:val="00615636"/>
    <w:rsid w:val="00616EC8"/>
    <w:rsid w:val="00653D0F"/>
    <w:rsid w:val="00661045"/>
    <w:rsid w:val="00661FAA"/>
    <w:rsid w:val="006766FE"/>
    <w:rsid w:val="006A18B6"/>
    <w:rsid w:val="006B53CC"/>
    <w:rsid w:val="006C3D65"/>
    <w:rsid w:val="006C4954"/>
    <w:rsid w:val="006E4B2E"/>
    <w:rsid w:val="006E6B96"/>
    <w:rsid w:val="00712F43"/>
    <w:rsid w:val="00713AB7"/>
    <w:rsid w:val="00725988"/>
    <w:rsid w:val="00733EF3"/>
    <w:rsid w:val="00754261"/>
    <w:rsid w:val="00771F99"/>
    <w:rsid w:val="00773568"/>
    <w:rsid w:val="0079107C"/>
    <w:rsid w:val="007A1CB3"/>
    <w:rsid w:val="007B747E"/>
    <w:rsid w:val="007C24BB"/>
    <w:rsid w:val="007C4450"/>
    <w:rsid w:val="007E0A6B"/>
    <w:rsid w:val="007F0FC6"/>
    <w:rsid w:val="00807B3B"/>
    <w:rsid w:val="008177D3"/>
    <w:rsid w:val="00843A93"/>
    <w:rsid w:val="008556A2"/>
    <w:rsid w:val="008646FF"/>
    <w:rsid w:val="00864EFE"/>
    <w:rsid w:val="008734D6"/>
    <w:rsid w:val="00876051"/>
    <w:rsid w:val="00880ECD"/>
    <w:rsid w:val="00884595"/>
    <w:rsid w:val="00887288"/>
    <w:rsid w:val="0089215E"/>
    <w:rsid w:val="008A0C28"/>
    <w:rsid w:val="008A4802"/>
    <w:rsid w:val="008A5842"/>
    <w:rsid w:val="008B6F58"/>
    <w:rsid w:val="008C69FA"/>
    <w:rsid w:val="008D220B"/>
    <w:rsid w:val="008D2ADD"/>
    <w:rsid w:val="008E45E8"/>
    <w:rsid w:val="008F3E12"/>
    <w:rsid w:val="00925095"/>
    <w:rsid w:val="00931FE8"/>
    <w:rsid w:val="00933CCC"/>
    <w:rsid w:val="009422ED"/>
    <w:rsid w:val="009434B7"/>
    <w:rsid w:val="00945756"/>
    <w:rsid w:val="009747B9"/>
    <w:rsid w:val="00994950"/>
    <w:rsid w:val="009A10BA"/>
    <w:rsid w:val="009A1272"/>
    <w:rsid w:val="009A1710"/>
    <w:rsid w:val="009A3FDE"/>
    <w:rsid w:val="009B1B7E"/>
    <w:rsid w:val="009B4B70"/>
    <w:rsid w:val="009C3947"/>
    <w:rsid w:val="009D1161"/>
    <w:rsid w:val="009E47FA"/>
    <w:rsid w:val="009E64F0"/>
    <w:rsid w:val="009F2AB6"/>
    <w:rsid w:val="009F3B7F"/>
    <w:rsid w:val="00A0267E"/>
    <w:rsid w:val="00A27A96"/>
    <w:rsid w:val="00A55D17"/>
    <w:rsid w:val="00A70238"/>
    <w:rsid w:val="00A82936"/>
    <w:rsid w:val="00A90305"/>
    <w:rsid w:val="00AC0094"/>
    <w:rsid w:val="00AD0CCD"/>
    <w:rsid w:val="00AD2C49"/>
    <w:rsid w:val="00AE3363"/>
    <w:rsid w:val="00AE7386"/>
    <w:rsid w:val="00B056D5"/>
    <w:rsid w:val="00B11B69"/>
    <w:rsid w:val="00B11BAD"/>
    <w:rsid w:val="00B15911"/>
    <w:rsid w:val="00B16584"/>
    <w:rsid w:val="00B17C13"/>
    <w:rsid w:val="00B51ACD"/>
    <w:rsid w:val="00B67CD4"/>
    <w:rsid w:val="00B7778D"/>
    <w:rsid w:val="00B83B2D"/>
    <w:rsid w:val="00B85F6C"/>
    <w:rsid w:val="00B90C7B"/>
    <w:rsid w:val="00B9760E"/>
    <w:rsid w:val="00BB0D37"/>
    <w:rsid w:val="00BE3698"/>
    <w:rsid w:val="00BF062E"/>
    <w:rsid w:val="00BF19DB"/>
    <w:rsid w:val="00BF1C4C"/>
    <w:rsid w:val="00BF670D"/>
    <w:rsid w:val="00C23CA8"/>
    <w:rsid w:val="00C2636C"/>
    <w:rsid w:val="00C27103"/>
    <w:rsid w:val="00C328A3"/>
    <w:rsid w:val="00C4720F"/>
    <w:rsid w:val="00C50103"/>
    <w:rsid w:val="00C51BDD"/>
    <w:rsid w:val="00C52B8E"/>
    <w:rsid w:val="00C53B6B"/>
    <w:rsid w:val="00C628BC"/>
    <w:rsid w:val="00C64828"/>
    <w:rsid w:val="00C669C9"/>
    <w:rsid w:val="00C674E7"/>
    <w:rsid w:val="00C833EA"/>
    <w:rsid w:val="00C83851"/>
    <w:rsid w:val="00C83ED2"/>
    <w:rsid w:val="00C955A9"/>
    <w:rsid w:val="00CA0B1F"/>
    <w:rsid w:val="00CA1951"/>
    <w:rsid w:val="00CA63CF"/>
    <w:rsid w:val="00CB546E"/>
    <w:rsid w:val="00CB5FA1"/>
    <w:rsid w:val="00CC2D65"/>
    <w:rsid w:val="00CE383A"/>
    <w:rsid w:val="00CF0352"/>
    <w:rsid w:val="00CF1D20"/>
    <w:rsid w:val="00CF2AC2"/>
    <w:rsid w:val="00CF335A"/>
    <w:rsid w:val="00CF5EDB"/>
    <w:rsid w:val="00D16624"/>
    <w:rsid w:val="00D214E5"/>
    <w:rsid w:val="00D21689"/>
    <w:rsid w:val="00D26CE4"/>
    <w:rsid w:val="00D27637"/>
    <w:rsid w:val="00D33BBB"/>
    <w:rsid w:val="00D41820"/>
    <w:rsid w:val="00D521B6"/>
    <w:rsid w:val="00D65B12"/>
    <w:rsid w:val="00D673B6"/>
    <w:rsid w:val="00D81F2C"/>
    <w:rsid w:val="00D84359"/>
    <w:rsid w:val="00D87AEA"/>
    <w:rsid w:val="00DB6391"/>
    <w:rsid w:val="00DB6FC6"/>
    <w:rsid w:val="00DC3E2B"/>
    <w:rsid w:val="00DC54EA"/>
    <w:rsid w:val="00DC56FA"/>
    <w:rsid w:val="00DE0597"/>
    <w:rsid w:val="00DE51A6"/>
    <w:rsid w:val="00DF4067"/>
    <w:rsid w:val="00E05AB6"/>
    <w:rsid w:val="00E13244"/>
    <w:rsid w:val="00E30F93"/>
    <w:rsid w:val="00E36B54"/>
    <w:rsid w:val="00E46240"/>
    <w:rsid w:val="00E4675F"/>
    <w:rsid w:val="00E5295D"/>
    <w:rsid w:val="00E52C6B"/>
    <w:rsid w:val="00E57D99"/>
    <w:rsid w:val="00E6153B"/>
    <w:rsid w:val="00E62FF7"/>
    <w:rsid w:val="00E76EE4"/>
    <w:rsid w:val="00E81D62"/>
    <w:rsid w:val="00E8412A"/>
    <w:rsid w:val="00E8679D"/>
    <w:rsid w:val="00E937C3"/>
    <w:rsid w:val="00EA10EC"/>
    <w:rsid w:val="00EA7F57"/>
    <w:rsid w:val="00EB0353"/>
    <w:rsid w:val="00EC5CBA"/>
    <w:rsid w:val="00EC7657"/>
    <w:rsid w:val="00ED5EC1"/>
    <w:rsid w:val="00ED5FCE"/>
    <w:rsid w:val="00ED7AF0"/>
    <w:rsid w:val="00F162CB"/>
    <w:rsid w:val="00F20642"/>
    <w:rsid w:val="00F25D13"/>
    <w:rsid w:val="00F31682"/>
    <w:rsid w:val="00F42156"/>
    <w:rsid w:val="00F61802"/>
    <w:rsid w:val="00F65DFF"/>
    <w:rsid w:val="00F74E1D"/>
    <w:rsid w:val="00F7515A"/>
    <w:rsid w:val="00F7793C"/>
    <w:rsid w:val="00F83C6B"/>
    <w:rsid w:val="00F85594"/>
    <w:rsid w:val="00F85F1E"/>
    <w:rsid w:val="00F92460"/>
    <w:rsid w:val="00F9534C"/>
    <w:rsid w:val="00F958B8"/>
    <w:rsid w:val="00FB78D8"/>
    <w:rsid w:val="00FC0043"/>
    <w:rsid w:val="00FC5288"/>
    <w:rsid w:val="00FD01E7"/>
    <w:rsid w:val="00FD5B3F"/>
    <w:rsid w:val="00FD6A79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4:docId w14:val="23F3B020"/>
  <w15:docId w15:val="{568F32C6-8BF8-4D69-AFAB-8554AFE9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3D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726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673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link w:val="Balk3Char"/>
    <w:uiPriority w:val="9"/>
    <w:qFormat/>
    <w:rsid w:val="00B05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61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867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726C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056D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8679D"/>
    <w:rPr>
      <w:rFonts w:ascii="Cambria" w:eastAsia="Times New Roman" w:hAnsi="Cambria" w:cs="Times New Roman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6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16F"/>
  </w:style>
  <w:style w:type="paragraph" w:styleId="AltBilgi">
    <w:name w:val="footer"/>
    <w:basedOn w:val="Normal"/>
    <w:link w:val="AltBilgiChar"/>
    <w:uiPriority w:val="99"/>
    <w:unhideWhenUsed/>
    <w:rsid w:val="0016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16F"/>
  </w:style>
  <w:style w:type="paragraph" w:styleId="BalonMetni">
    <w:name w:val="Balloon Text"/>
    <w:basedOn w:val="Normal"/>
    <w:link w:val="BalonMetniChar"/>
    <w:uiPriority w:val="99"/>
    <w:semiHidden/>
    <w:unhideWhenUsed/>
    <w:rsid w:val="0016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16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6516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83851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069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5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1">
    <w:name w:val="Normal1"/>
    <w:rsid w:val="00B1591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05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056D5"/>
    <w:rPr>
      <w:rFonts w:ascii="Courier New" w:eastAsia="Times New Roman" w:hAnsi="Courier New" w:cs="Courier New"/>
    </w:rPr>
  </w:style>
  <w:style w:type="paragraph" w:customStyle="1" w:styleId="Default">
    <w:name w:val="Default"/>
    <w:rsid w:val="000502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GvdeMetni">
    <w:name w:val="Body Text"/>
    <w:basedOn w:val="Default"/>
    <w:next w:val="Default"/>
    <w:link w:val="GvdeMetniChar"/>
    <w:uiPriority w:val="99"/>
    <w:rsid w:val="00050207"/>
    <w:rPr>
      <w:color w:val="auto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50207"/>
    <w:rPr>
      <w:rFonts w:ascii="Times New Roman" w:hAnsi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8679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8679D"/>
    <w:rPr>
      <w:sz w:val="22"/>
      <w:szCs w:val="22"/>
      <w:lang w:eastAsia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8679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8679D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semiHidden/>
    <w:rsid w:val="00E8679D"/>
    <w:rPr>
      <w:sz w:val="16"/>
      <w:szCs w:val="16"/>
    </w:rPr>
  </w:style>
  <w:style w:type="paragraph" w:styleId="bekMetni">
    <w:name w:val="Block Text"/>
    <w:basedOn w:val="Normal"/>
    <w:rsid w:val="00E8679D"/>
    <w:pPr>
      <w:spacing w:after="0" w:line="240" w:lineRule="auto"/>
      <w:ind w:left="72" w:right="214"/>
    </w:pPr>
    <w:rPr>
      <w:rFonts w:ascii="Times New Roman" w:eastAsia="Times New Roman" w:hAnsi="Times New Roman"/>
      <w:b/>
      <w:bCs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E867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90305"/>
    <w:rPr>
      <w:rFonts w:ascii="Courier New" w:hAnsi="Courier New" w:cs="Courier New"/>
      <w:sz w:val="18"/>
      <w:szCs w:val="18"/>
      <w:lang w:eastAsia="en-US"/>
    </w:rPr>
  </w:style>
  <w:style w:type="paragraph" w:customStyle="1" w:styleId="msoplantext">
    <w:name w:val="msoplaıntext"/>
    <w:basedOn w:val="Normal"/>
    <w:rsid w:val="005726CC"/>
    <w:pPr>
      <w:spacing w:after="0" w:line="240" w:lineRule="auto"/>
    </w:pPr>
    <w:rPr>
      <w:rFonts w:ascii="Courier New" w:eastAsia="Times New Roman" w:hAnsi="Courier New"/>
      <w:sz w:val="20"/>
      <w:szCs w:val="20"/>
      <w:lang w:eastAsia="tr-TR"/>
    </w:rPr>
  </w:style>
  <w:style w:type="paragraph" w:customStyle="1" w:styleId="2-OrtaBaslk">
    <w:name w:val="2-Orta Baslık"/>
    <w:rsid w:val="005726CC"/>
    <w:pPr>
      <w:jc w:val="center"/>
    </w:pPr>
    <w:rPr>
      <w:rFonts w:ascii="Times New Roman" w:eastAsia="ヒラギノ明朝 Pro W3" w:hAnsi="Times"/>
      <w:b/>
      <w:sz w:val="19"/>
      <w:lang w:eastAsia="en-US"/>
    </w:rPr>
  </w:style>
  <w:style w:type="paragraph" w:customStyle="1" w:styleId="3-NormalYaz">
    <w:name w:val="3-Normal Yazı"/>
    <w:rsid w:val="005726C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character" w:styleId="Gl">
    <w:name w:val="Strong"/>
    <w:basedOn w:val="VarsaylanParagrafYazTipi"/>
    <w:uiPriority w:val="22"/>
    <w:qFormat/>
    <w:rsid w:val="003E49E8"/>
    <w:rPr>
      <w:b/>
      <w:bCs w:val="0"/>
    </w:rPr>
  </w:style>
  <w:style w:type="paragraph" w:styleId="DipnotMetni">
    <w:name w:val="footnote text"/>
    <w:basedOn w:val="Normal"/>
    <w:link w:val="DipnotMetniChar1"/>
    <w:uiPriority w:val="99"/>
    <w:semiHidden/>
    <w:unhideWhenUsed/>
    <w:rsid w:val="003E49E8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uiPriority w:val="99"/>
    <w:semiHidden/>
    <w:rsid w:val="003E49E8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E49E8"/>
    <w:rPr>
      <w:vertAlign w:val="superscript"/>
    </w:rPr>
  </w:style>
  <w:style w:type="character" w:customStyle="1" w:styleId="DipnotMetniChar1">
    <w:name w:val="Dipnot Metni Char1"/>
    <w:basedOn w:val="VarsaylanParagrafYazTipi"/>
    <w:link w:val="DipnotMetni"/>
    <w:uiPriority w:val="99"/>
    <w:semiHidden/>
    <w:locked/>
    <w:rsid w:val="003E49E8"/>
    <w:rPr>
      <w:rFonts w:ascii="Times New Roman" w:hAnsi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673B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Vurgu">
    <w:name w:val="Emphasis"/>
    <w:basedOn w:val="VarsaylanParagrafYazTipi"/>
    <w:uiPriority w:val="20"/>
    <w:qFormat/>
    <w:rsid w:val="00155019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61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482EC3"/>
  </w:style>
  <w:style w:type="character" w:customStyle="1" w:styleId="Balk20">
    <w:name w:val="Başlık #2_"/>
    <w:basedOn w:val="VarsaylanParagrafYazTipi"/>
    <w:link w:val="Balk21"/>
    <w:uiPriority w:val="99"/>
    <w:rsid w:val="00876051"/>
    <w:rPr>
      <w:rFonts w:ascii="Corbel" w:hAnsi="Corbel" w:cs="Corbel"/>
      <w:b/>
      <w:bCs/>
      <w:spacing w:val="-30"/>
      <w:sz w:val="68"/>
      <w:szCs w:val="68"/>
      <w:shd w:val="clear" w:color="auto" w:fill="FFFFFF"/>
      <w:lang w:val="de-DE" w:eastAsia="de-DE"/>
    </w:rPr>
  </w:style>
  <w:style w:type="character" w:customStyle="1" w:styleId="Balk22">
    <w:name w:val="Başlık #2"/>
    <w:basedOn w:val="Balk20"/>
    <w:uiPriority w:val="99"/>
    <w:rsid w:val="00876051"/>
    <w:rPr>
      <w:rFonts w:ascii="Corbel" w:hAnsi="Corbel" w:cs="Corbel"/>
      <w:b/>
      <w:bCs/>
      <w:spacing w:val="-30"/>
      <w:sz w:val="68"/>
      <w:szCs w:val="68"/>
      <w:u w:val="single"/>
      <w:shd w:val="clear" w:color="auto" w:fill="FFFFFF"/>
      <w:lang w:val="de-DE" w:eastAsia="de-DE"/>
    </w:rPr>
  </w:style>
  <w:style w:type="character" w:customStyle="1" w:styleId="Gvdemetni0">
    <w:name w:val="Gövde metni_"/>
    <w:basedOn w:val="VarsaylanParagrafYazTipi"/>
    <w:link w:val="Gvdemetni1"/>
    <w:uiPriority w:val="99"/>
    <w:rsid w:val="00876051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Balk21">
    <w:name w:val="Başlık #21"/>
    <w:basedOn w:val="Normal"/>
    <w:link w:val="Balk20"/>
    <w:uiPriority w:val="99"/>
    <w:rsid w:val="00876051"/>
    <w:pPr>
      <w:widowControl w:val="0"/>
      <w:shd w:val="clear" w:color="auto" w:fill="FFFFFF"/>
      <w:spacing w:after="0" w:line="240" w:lineRule="atLeast"/>
      <w:outlineLvl w:val="1"/>
    </w:pPr>
    <w:rPr>
      <w:rFonts w:ascii="Corbel" w:hAnsi="Corbel" w:cs="Corbel"/>
      <w:b/>
      <w:bCs/>
      <w:spacing w:val="-30"/>
      <w:sz w:val="68"/>
      <w:szCs w:val="68"/>
      <w:lang w:val="de-DE" w:eastAsia="de-DE"/>
    </w:rPr>
  </w:style>
  <w:style w:type="paragraph" w:customStyle="1" w:styleId="Gvdemetni1">
    <w:name w:val="Gövde metni1"/>
    <w:basedOn w:val="Normal"/>
    <w:link w:val="Gvdemetni0"/>
    <w:uiPriority w:val="99"/>
    <w:rsid w:val="00876051"/>
    <w:pPr>
      <w:widowControl w:val="0"/>
      <w:shd w:val="clear" w:color="auto" w:fill="FFFFFF"/>
      <w:spacing w:after="720" w:line="254" w:lineRule="exact"/>
    </w:pPr>
    <w:rPr>
      <w:rFonts w:ascii="Trebuchet MS" w:hAnsi="Trebuchet MS" w:cs="Trebuchet MS"/>
      <w:sz w:val="21"/>
      <w:szCs w:val="21"/>
      <w:lang w:eastAsia="tr-TR"/>
    </w:rPr>
  </w:style>
  <w:style w:type="paragraph" w:customStyle="1" w:styleId="metin">
    <w:name w:val="metin"/>
    <w:basedOn w:val="Normal"/>
    <w:rsid w:val="005E6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5E60D0"/>
  </w:style>
  <w:style w:type="character" w:styleId="zmlenmeyenBahsetme">
    <w:name w:val="Unresolved Mention"/>
    <w:basedOn w:val="VarsaylanParagrafYazTipi"/>
    <w:uiPriority w:val="99"/>
    <w:semiHidden/>
    <w:unhideWhenUsed/>
    <w:rsid w:val="000F4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ib.gov.tr/node/15873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C:\Users\Enes%20TA&#350;KENT\Desktop\sirk&#252;ler%20alt%20bilgi.pn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EE49-90DE-4141-B576-D158A406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12" baseType="variant"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://www.birikimymm.com.tr/</vt:lpwstr>
      </vt:variant>
      <vt:variant>
        <vt:lpwstr/>
      </vt:variant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Tel:02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Enes TAŞKENT</cp:lastModifiedBy>
  <cp:revision>118</cp:revision>
  <cp:lastPrinted>2021-04-22T09:25:00Z</cp:lastPrinted>
  <dcterms:created xsi:type="dcterms:W3CDTF">2016-01-04T08:06:00Z</dcterms:created>
  <dcterms:modified xsi:type="dcterms:W3CDTF">2022-02-17T11:05:00Z</dcterms:modified>
</cp:coreProperties>
</file>